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BE" w:rsidRDefault="007E7EAE" w:rsidP="007E7EAE">
      <w:pPr>
        <w:jc w:val="center"/>
        <w:rPr>
          <w:b/>
          <w:sz w:val="28"/>
          <w:szCs w:val="28"/>
          <w:u w:val="single"/>
        </w:rPr>
      </w:pPr>
      <w:r w:rsidRPr="007E7EAE">
        <w:rPr>
          <w:b/>
          <w:sz w:val="28"/>
          <w:szCs w:val="28"/>
          <w:u w:val="single"/>
        </w:rPr>
        <w:t>APPLICATION FOR POOL PERMIT</w:t>
      </w:r>
    </w:p>
    <w:p w:rsidR="00B13CCA" w:rsidRDefault="00B13CCA" w:rsidP="00B13CCA">
      <w:pPr>
        <w:spacing w:after="0" w:line="240" w:lineRule="auto"/>
        <w:jc w:val="center"/>
      </w:pPr>
    </w:p>
    <w:p w:rsidR="007E7EAE" w:rsidRPr="007E7EAE" w:rsidRDefault="007E7EAE" w:rsidP="007E7EAE">
      <w:pPr>
        <w:jc w:val="center"/>
      </w:pPr>
      <w:r>
        <w:t>TYPE OF INSTALL:   Above-ground ___ $50</w:t>
      </w:r>
      <w:r>
        <w:tab/>
        <w:t>In-ground ___ $75</w:t>
      </w:r>
      <w:r>
        <w:tab/>
        <w:t>Commercial ___ $200</w:t>
      </w:r>
    </w:p>
    <w:p w:rsidR="00B416BE" w:rsidRDefault="007E7EAE" w:rsidP="0079675A">
      <w:r>
        <w:t>Owner Name: ________________________________ Address: _________________________________</w:t>
      </w:r>
    </w:p>
    <w:p w:rsidR="007E7EAE" w:rsidRDefault="007E7EAE" w:rsidP="0079675A">
      <w:r>
        <w:t>Contractor Name and Contact Number: ____________________________________________________</w:t>
      </w:r>
    </w:p>
    <w:p w:rsidR="007E7EAE" w:rsidRDefault="007E7EAE" w:rsidP="0079675A">
      <w:r>
        <w:t xml:space="preserve">Estimation of project cost: ___________ </w:t>
      </w:r>
      <w:r w:rsidR="00B13CCA">
        <w:tab/>
      </w:r>
      <w:r w:rsidR="00B13CCA">
        <w:tab/>
      </w:r>
      <w:r w:rsidR="00B13CCA">
        <w:tab/>
      </w:r>
      <w:r w:rsidR="00B13CCA">
        <w:tab/>
        <w:t>Date: _____________________</w:t>
      </w:r>
    </w:p>
    <w:p w:rsidR="00AD5F97" w:rsidRPr="00AD5F97" w:rsidRDefault="00AD5F97" w:rsidP="00AD5F97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***NOTICE***</w:t>
      </w:r>
    </w:p>
    <w:p w:rsidR="007E7EAE" w:rsidRDefault="007E7EAE" w:rsidP="00AD5F97">
      <w:pPr>
        <w:jc w:val="center"/>
      </w:pPr>
      <w:r>
        <w:t xml:space="preserve">All In-ground pools </w:t>
      </w:r>
      <w:r w:rsidRPr="00AD5F97">
        <w:rPr>
          <w:b/>
          <w:u w:val="single"/>
        </w:rPr>
        <w:t>MUST</w:t>
      </w:r>
      <w:r w:rsidRPr="00AD5F97">
        <w:rPr>
          <w:b/>
        </w:rPr>
        <w:t xml:space="preserve"> </w:t>
      </w:r>
      <w:r w:rsidR="00AD5F97">
        <w:t>also have a licensed Electrician pull a separate electrical permit.</w:t>
      </w:r>
    </w:p>
    <w:p w:rsidR="00B13CCA" w:rsidRDefault="00AD5F97" w:rsidP="00B13CCA">
      <w:pPr>
        <w:spacing w:after="0" w:line="240" w:lineRule="auto"/>
        <w:rPr>
          <w:b/>
        </w:rPr>
      </w:pPr>
      <w:r w:rsidRPr="00AD5F97">
        <w:rPr>
          <w:b/>
        </w:rPr>
        <w:t>Please use open area below to sketch a diagram that best represents location of proposed project(s) using distances from property and other st</w:t>
      </w:r>
      <w:r w:rsidR="00B13CCA">
        <w:rPr>
          <w:b/>
        </w:rPr>
        <w:t>ructures exists.</w:t>
      </w:r>
    </w:p>
    <w:p w:rsidR="00B13CCA" w:rsidRDefault="00B13CCA" w:rsidP="00B13CCA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B13CCA" w:rsidRDefault="00B13CCA" w:rsidP="00B13CCA">
      <w:pPr>
        <w:rPr>
          <w:b/>
        </w:rPr>
      </w:pPr>
    </w:p>
    <w:p w:rsidR="00B13CCA" w:rsidRPr="00B13CCA" w:rsidRDefault="00B13CCA" w:rsidP="00B13CCA">
      <w:pPr>
        <w:spacing w:after="0" w:line="240" w:lineRule="auto"/>
        <w:rPr>
          <w:b/>
        </w:rPr>
      </w:pPr>
    </w:p>
    <w:p w:rsidR="00B13CCA" w:rsidRDefault="00B13CCA" w:rsidP="00AD5F97">
      <w:pPr>
        <w:jc w:val="center"/>
      </w:pPr>
    </w:p>
    <w:p w:rsidR="00B13CCA" w:rsidRDefault="00B13CCA" w:rsidP="00AD5F97">
      <w:pPr>
        <w:jc w:val="center"/>
      </w:pPr>
    </w:p>
    <w:p w:rsidR="00B13CCA" w:rsidRDefault="00B13CCA" w:rsidP="00AD5F97">
      <w:pPr>
        <w:jc w:val="center"/>
      </w:pPr>
    </w:p>
    <w:p w:rsidR="00B13CCA" w:rsidRDefault="00B13CCA" w:rsidP="00AD5F97">
      <w:pPr>
        <w:jc w:val="center"/>
      </w:pPr>
    </w:p>
    <w:p w:rsidR="00B13CCA" w:rsidRDefault="00B13CCA" w:rsidP="00AD5F97">
      <w:pPr>
        <w:jc w:val="center"/>
      </w:pPr>
    </w:p>
    <w:p w:rsidR="00B13CCA" w:rsidRDefault="00B13CCA" w:rsidP="00AD5F97">
      <w:pPr>
        <w:jc w:val="center"/>
      </w:pPr>
    </w:p>
    <w:p w:rsidR="00B13CCA" w:rsidRPr="00B13CCA" w:rsidRDefault="00B13CCA" w:rsidP="00B13CCA">
      <w:pPr>
        <w:rPr>
          <w:b/>
          <w:u w:val="single"/>
        </w:rPr>
      </w:pPr>
    </w:p>
    <w:p w:rsidR="00F07F8C" w:rsidRDefault="00F07F8C" w:rsidP="00B13CCA">
      <w:pPr>
        <w:rPr>
          <w:b/>
          <w:u w:val="single"/>
        </w:rPr>
      </w:pPr>
    </w:p>
    <w:p w:rsidR="00B13CCA" w:rsidRDefault="00B13CCA" w:rsidP="00B13CCA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B13CCA" w:rsidRPr="00B13CCA" w:rsidRDefault="00B13CCA" w:rsidP="00B13CCA">
      <w:pPr>
        <w:rPr>
          <w:b/>
          <w:u w:val="single"/>
        </w:rPr>
      </w:pPr>
      <w:r w:rsidRPr="00B13CCA">
        <w:rPr>
          <w:b/>
          <w:u w:val="single"/>
        </w:rPr>
        <w:t>Office Use Only:</w:t>
      </w:r>
    </w:p>
    <w:p w:rsidR="00B13CCA" w:rsidRDefault="00B13CCA" w:rsidP="00B13CCA">
      <w:r>
        <w:rPr>
          <w:b/>
        </w:rPr>
        <w:t>Approved By:</w:t>
      </w:r>
      <w:r>
        <w:rPr>
          <w:b/>
        </w:rPr>
        <w:tab/>
      </w:r>
      <w:r>
        <w:t xml:space="preserve">Building Dept. _________________________ </w:t>
      </w:r>
      <w:r>
        <w:tab/>
        <w:t xml:space="preserve">Date: ________ </w:t>
      </w:r>
    </w:p>
    <w:p w:rsidR="00B13CCA" w:rsidRPr="007E7EAE" w:rsidRDefault="00B13CCA" w:rsidP="00B13CCA">
      <w:pPr>
        <w:ind w:left="720" w:firstLine="720"/>
      </w:pPr>
    </w:p>
    <w:sectPr w:rsidR="00B13CCA" w:rsidRPr="007E7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7" w:rsidRDefault="00FE38F7" w:rsidP="001C0B80">
      <w:pPr>
        <w:spacing w:after="0" w:line="240" w:lineRule="auto"/>
      </w:pPr>
      <w:r>
        <w:separator/>
      </w:r>
    </w:p>
  </w:endnote>
  <w:end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18" w:rsidRDefault="00653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r>
      <w:rPr>
        <w:rFonts w:ascii="Times New Roman" w:hAnsi="Times New Roman" w:cs="Times New Roman"/>
        <w:sz w:val="18"/>
        <w:szCs w:val="18"/>
      </w:rPr>
      <w:t>Hauss Square, Rm. 3</w:t>
    </w:r>
    <w:r w:rsidR="007929A7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126E57">
      <w:rPr>
        <w:rFonts w:ascii="Times New Roman" w:hAnsi="Times New Roman" w:cs="Times New Roman"/>
        <w:sz w:val="18"/>
        <w:szCs w:val="18"/>
      </w:rPr>
      <w:t xml:space="preserve"> 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18" w:rsidRDefault="00653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7" w:rsidRDefault="00FE38F7" w:rsidP="001C0B80">
      <w:pPr>
        <w:spacing w:after="0" w:line="240" w:lineRule="auto"/>
      </w:pPr>
      <w:r>
        <w:separator/>
      </w:r>
    </w:p>
  </w:footnote>
  <w:foot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18" w:rsidRDefault="00653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675A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</w:t>
                          </w:r>
                          <w:r w:rsidR="0079675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of</w:t>
                          </w:r>
                          <w:r w:rsidR="0079675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NewA</w:t>
                          </w: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</w:t>
                          </w:r>
                          <w:r w:rsidR="00653A18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665DB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I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79675A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</w:t>
                    </w:r>
                    <w:r w:rsidR="0079675A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</w:t>
                    </w: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of</w:t>
                    </w:r>
                    <w:r w:rsidR="0079675A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NewA</w:t>
                    </w: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</w:t>
                    </w:r>
                    <w:r w:rsidR="00653A18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</w:t>
                    </w:r>
                    <w:bookmarkStart w:id="1" w:name="_GoBack"/>
                    <w:bookmarkEnd w:id="1"/>
                    <w:r w:rsidR="00665DB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I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18" w:rsidRDefault="00653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47CE4"/>
    <w:rsid w:val="000E5B41"/>
    <w:rsid w:val="0010040B"/>
    <w:rsid w:val="0012627F"/>
    <w:rsid w:val="001649F7"/>
    <w:rsid w:val="001C0B80"/>
    <w:rsid w:val="001C6069"/>
    <w:rsid w:val="001D237B"/>
    <w:rsid w:val="001E19E0"/>
    <w:rsid w:val="001E47A1"/>
    <w:rsid w:val="001F1848"/>
    <w:rsid w:val="00254253"/>
    <w:rsid w:val="00282B7E"/>
    <w:rsid w:val="002D1EEA"/>
    <w:rsid w:val="002E7ED5"/>
    <w:rsid w:val="003002F1"/>
    <w:rsid w:val="00377FC0"/>
    <w:rsid w:val="00387755"/>
    <w:rsid w:val="00394A8F"/>
    <w:rsid w:val="003A2C00"/>
    <w:rsid w:val="003A4061"/>
    <w:rsid w:val="003C1572"/>
    <w:rsid w:val="0041367E"/>
    <w:rsid w:val="00416716"/>
    <w:rsid w:val="00425783"/>
    <w:rsid w:val="00487DAA"/>
    <w:rsid w:val="00507F4C"/>
    <w:rsid w:val="0056319F"/>
    <w:rsid w:val="00584FF5"/>
    <w:rsid w:val="00596542"/>
    <w:rsid w:val="00625317"/>
    <w:rsid w:val="00653A18"/>
    <w:rsid w:val="00662790"/>
    <w:rsid w:val="00665DB0"/>
    <w:rsid w:val="00690749"/>
    <w:rsid w:val="0076163D"/>
    <w:rsid w:val="00772340"/>
    <w:rsid w:val="007841C6"/>
    <w:rsid w:val="00791444"/>
    <w:rsid w:val="007929A7"/>
    <w:rsid w:val="0079675A"/>
    <w:rsid w:val="007E7EAE"/>
    <w:rsid w:val="00816451"/>
    <w:rsid w:val="0083353A"/>
    <w:rsid w:val="008502DD"/>
    <w:rsid w:val="009A0B91"/>
    <w:rsid w:val="00A06D6C"/>
    <w:rsid w:val="00A327C4"/>
    <w:rsid w:val="00A80AFC"/>
    <w:rsid w:val="00A85794"/>
    <w:rsid w:val="00AD5F97"/>
    <w:rsid w:val="00AE3504"/>
    <w:rsid w:val="00B13CCA"/>
    <w:rsid w:val="00B416BE"/>
    <w:rsid w:val="00B77002"/>
    <w:rsid w:val="00C334FE"/>
    <w:rsid w:val="00C8733C"/>
    <w:rsid w:val="00C96895"/>
    <w:rsid w:val="00CA780B"/>
    <w:rsid w:val="00D208CD"/>
    <w:rsid w:val="00DE092A"/>
    <w:rsid w:val="00E0451F"/>
    <w:rsid w:val="00E36B99"/>
    <w:rsid w:val="00F07F8C"/>
    <w:rsid w:val="00F107C6"/>
    <w:rsid w:val="00F34721"/>
    <w:rsid w:val="00F47CE8"/>
    <w:rsid w:val="00F50414"/>
    <w:rsid w:val="00F7631C"/>
    <w:rsid w:val="00FB1BB2"/>
    <w:rsid w:val="00FE2E53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D81-DF45-4404-996D-2B52851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4</cp:revision>
  <cp:lastPrinted>2019-08-28T18:49:00Z</cp:lastPrinted>
  <dcterms:created xsi:type="dcterms:W3CDTF">2019-04-29T15:04:00Z</dcterms:created>
  <dcterms:modified xsi:type="dcterms:W3CDTF">2021-03-31T12:46:00Z</dcterms:modified>
</cp:coreProperties>
</file>